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EA2" w:rsidRPr="00BE7412" w:rsidRDefault="00730EA2" w:rsidP="00730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7412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3CD884C9" wp14:editId="596AE7B0">
            <wp:extent cx="600075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EA2" w:rsidRPr="00BE7412" w:rsidRDefault="00730EA2" w:rsidP="00730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0EA2" w:rsidRDefault="00730EA2" w:rsidP="00730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35056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МИНИСТЕРСТВО ЗДРАВООХРАНЕНИЯ </w:t>
      </w:r>
    </w:p>
    <w:p w:rsidR="00730EA2" w:rsidRPr="00235056" w:rsidRDefault="00730EA2" w:rsidP="00730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35056">
        <w:rPr>
          <w:rFonts w:ascii="Times New Roman" w:eastAsia="Times New Roman" w:hAnsi="Times New Roman" w:cs="Times New Roman"/>
          <w:b/>
          <w:bCs/>
          <w:sz w:val="27"/>
          <w:szCs w:val="27"/>
        </w:rPr>
        <w:t>КАЛИНИНГРАДСКОЙ ОБЛАСТИ</w:t>
      </w:r>
    </w:p>
    <w:p w:rsidR="00730EA2" w:rsidRPr="00235056" w:rsidRDefault="00730EA2" w:rsidP="00730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30EA2" w:rsidRPr="00235056" w:rsidRDefault="00730EA2" w:rsidP="00730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35056">
        <w:rPr>
          <w:rFonts w:ascii="Times New Roman" w:eastAsia="Times New Roman" w:hAnsi="Times New Roman" w:cs="Times New Roman"/>
          <w:b/>
          <w:bCs/>
          <w:sz w:val="27"/>
          <w:szCs w:val="27"/>
        </w:rPr>
        <w:t>П Р И К А З</w:t>
      </w:r>
    </w:p>
    <w:p w:rsidR="00730EA2" w:rsidRDefault="00730EA2" w:rsidP="00730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30EA2" w:rsidRPr="00235056" w:rsidRDefault="00730EA2" w:rsidP="00730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30EA2" w:rsidRPr="000B6D9B" w:rsidRDefault="007C7500" w:rsidP="00730EA2">
      <w:pPr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bookmarkStart w:id="0" w:name="_GoBack"/>
      <w:bookmarkEnd w:id="0"/>
      <w:r w:rsidR="00730EA2" w:rsidRPr="000B6D9B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730EA2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730EA2" w:rsidRPr="000B6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30EA2" w:rsidRPr="000B6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30EA2" w:rsidRPr="000B6D9B">
        <w:rPr>
          <w:rFonts w:ascii="Times New Roman" w:eastAsia="Times New Roman" w:hAnsi="Times New Roman" w:cs="Times New Roman"/>
          <w:sz w:val="28"/>
          <w:szCs w:val="28"/>
        </w:rPr>
        <w:t>№</w:t>
      </w:r>
    </w:p>
    <w:p w:rsidR="00730EA2" w:rsidRDefault="00730EA2" w:rsidP="00730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6D9B">
        <w:rPr>
          <w:rFonts w:ascii="Times New Roman" w:eastAsia="Times New Roman" w:hAnsi="Times New Roman" w:cs="Times New Roman"/>
          <w:sz w:val="28"/>
          <w:szCs w:val="28"/>
        </w:rPr>
        <w:t>г. Калининград</w:t>
      </w:r>
    </w:p>
    <w:p w:rsidR="00730EA2" w:rsidRPr="000B6D9B" w:rsidRDefault="00730EA2" w:rsidP="00730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5462" w:rsidRPr="00C95462" w:rsidRDefault="00BF586F" w:rsidP="00C95462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4E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0407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D84E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67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ении</w:t>
      </w:r>
      <w:r w:rsidR="00C95462" w:rsidRPr="00C95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овий прохождения несовершеннолетними</w:t>
      </w:r>
    </w:p>
    <w:p w:rsidR="00C95462" w:rsidRPr="00C95462" w:rsidRDefault="00C95462" w:rsidP="00C95462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5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цинских осмотров, в том числе профилактических</w:t>
      </w:r>
    </w:p>
    <w:p w:rsidR="00C95462" w:rsidRPr="00C95462" w:rsidRDefault="00C95462" w:rsidP="00C95462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5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цинских осмотров, в связи с занятиями физической</w:t>
      </w:r>
    </w:p>
    <w:p w:rsidR="00C95462" w:rsidRPr="00C95462" w:rsidRDefault="00C95462" w:rsidP="00C95462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5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ой и спортом, прохождения диспансеризации,</w:t>
      </w:r>
    </w:p>
    <w:p w:rsidR="00C95462" w:rsidRPr="00C95462" w:rsidRDefault="00C95462" w:rsidP="00C95462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5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пансерного наблюдения, медицинской реабилитации,</w:t>
      </w:r>
    </w:p>
    <w:p w:rsidR="00C95462" w:rsidRPr="00C95462" w:rsidRDefault="00C95462" w:rsidP="00C95462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5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ания медицинской помощи, в том числе в период обучения</w:t>
      </w:r>
    </w:p>
    <w:p w:rsidR="005367D1" w:rsidRDefault="00C95462" w:rsidP="005367D1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5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воспитания в образовательных организациях </w:t>
      </w:r>
    </w:p>
    <w:p w:rsidR="00730EA2" w:rsidRDefault="00730EA2" w:rsidP="00C95462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0F6" w:rsidRDefault="00D240F6" w:rsidP="00BB1684">
      <w:pPr>
        <w:keepNext/>
        <w:shd w:val="clear" w:color="auto" w:fill="FFFFFF"/>
        <w:tabs>
          <w:tab w:val="left" w:pos="709"/>
        </w:tabs>
        <w:spacing w:before="240" w:after="60" w:line="240" w:lineRule="auto"/>
        <w:ind w:firstLine="284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CF52CA" w:rsidRPr="00C95462" w:rsidRDefault="00C95462" w:rsidP="00754D18">
      <w:pPr>
        <w:keepNext/>
        <w:shd w:val="clear" w:color="auto" w:fill="FFFFFF"/>
        <w:tabs>
          <w:tab w:val="left" w:pos="709"/>
        </w:tabs>
        <w:spacing w:before="240" w:after="6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9546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соответствии с пунктом 1 части 1 статьи 54 Федерального закон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5A55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 21</w:t>
      </w:r>
      <w:r w:rsidR="005A55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оября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11</w:t>
      </w:r>
      <w:r w:rsidR="005A55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№ 323-ФЗ «</w:t>
      </w:r>
      <w:r w:rsidRPr="00C9546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 основах охраны здоровь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раждан </w:t>
      </w:r>
      <w:r w:rsidR="005A55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Российской Федерации</w:t>
      </w:r>
      <w:r w:rsidR="00C1546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BC01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под</w:t>
      </w:r>
      <w:r w:rsidRPr="00D240F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унктом </w:t>
      </w:r>
      <w:r w:rsidR="00D240F6" w:rsidRPr="00D240F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1</w:t>
      </w:r>
      <w:r w:rsidR="00BC01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ункта 1</w:t>
      </w:r>
      <w:r w:rsidRPr="00D240F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татьи </w:t>
      </w:r>
      <w:r w:rsidR="00D240F6" w:rsidRPr="00D240F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</w:t>
      </w:r>
      <w:r w:rsidRPr="00D240F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кона </w:t>
      </w:r>
      <w:r w:rsidR="00754D1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лининградской</w:t>
      </w:r>
      <w:r w:rsidRPr="00D240F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бласти от </w:t>
      </w:r>
      <w:r w:rsidR="00D240F6" w:rsidRPr="00D240F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7</w:t>
      </w:r>
      <w:r w:rsidR="00BC01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юня </w:t>
      </w:r>
      <w:r w:rsidR="00D240F6" w:rsidRPr="00D240F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16</w:t>
      </w:r>
      <w:r w:rsidR="00BC01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а</w:t>
      </w:r>
      <w:r w:rsidRPr="00D240F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D240F6" w:rsidRPr="00D240F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№</w:t>
      </w:r>
      <w:r w:rsidRPr="00D240F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D240F6" w:rsidRPr="00D240F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538 «О здравоохранении </w:t>
      </w:r>
      <w:r w:rsidR="00C1546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="00D240F6" w:rsidRPr="00D240F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Калининградской области</w:t>
      </w:r>
      <w:proofErr w:type="gramStart"/>
      <w:r w:rsidR="00D240F6" w:rsidRPr="00D240F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Pr="00D240F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="00BB1684" w:rsidRPr="004528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754D1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BF586F" w:rsidRPr="0045286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</w:t>
      </w:r>
      <w:proofErr w:type="gramEnd"/>
      <w:r w:rsidR="00BF586F" w:rsidRPr="0045286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 и к</w:t>
      </w:r>
      <w:r w:rsidR="00BF586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а з ы в а ю:</w:t>
      </w:r>
    </w:p>
    <w:p w:rsidR="00C95462" w:rsidRDefault="00BF586F" w:rsidP="005A55C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EB9">
        <w:rPr>
          <w:rFonts w:ascii="Times New Roman" w:eastAsia="Times New Roman" w:hAnsi="Times New Roman" w:cs="Times New Roman"/>
          <w:sz w:val="28"/>
          <w:szCs w:val="28"/>
          <w:lang w:eastAsia="ru-RU"/>
        </w:rPr>
        <w:t>1. У</w:t>
      </w:r>
      <w:r w:rsidR="00C96A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ь</w:t>
      </w:r>
      <w:r w:rsidR="00536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6A4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</w:t>
      </w:r>
      <w:r w:rsidR="00C95462" w:rsidRPr="00C9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ждения несовершеннолетними медицинских осмотров, в том числе профилактических медицинских осмотров, в связи </w:t>
      </w:r>
      <w:r w:rsidR="00754D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95462" w:rsidRPr="00C95462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нятиями физической культурой и спортом, прохождения диспансеризации, диспансерного наблюдения, медицинской реабилитации, оказания медицинской помощи, в том числе в период обучения и воспитания в образовательных организациях</w:t>
      </w:r>
      <w:r w:rsidR="00536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="00C154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56FF" w:rsidRDefault="005367D1" w:rsidP="007156FF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F586F" w:rsidRPr="00D84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приказа возложить на </w:t>
      </w:r>
      <w:r w:rsidR="005C58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министра</w:t>
      </w:r>
      <w:r w:rsidR="00D73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оохранения Калининградской области</w:t>
      </w:r>
      <w:r w:rsidR="005C5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дряшову Е.А</w:t>
      </w:r>
      <w:r w:rsidR="00C624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56FF" w:rsidRPr="007156FF" w:rsidRDefault="007156FF" w:rsidP="007156FF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каз подлежит государственной регистрации.</w:t>
      </w:r>
    </w:p>
    <w:p w:rsidR="007156FF" w:rsidRDefault="00C15469" w:rsidP="007156F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="007156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Приказ вступает в силу со дня его официального опубликования</w:t>
      </w:r>
      <w:r w:rsidR="007156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и распространяется на правоотношения, возникшие с 01 сентября 2025 года.</w:t>
      </w:r>
    </w:p>
    <w:p w:rsidR="00D73758" w:rsidRDefault="00D73758" w:rsidP="005A55C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7CC" w:rsidRDefault="003267CC" w:rsidP="005A55C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7CC" w:rsidRDefault="003267CC" w:rsidP="005A55C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EA2" w:rsidRDefault="00586C31" w:rsidP="005A55C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C585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</w:t>
      </w:r>
      <w:r w:rsidR="00504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0EA2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я</w:t>
      </w:r>
    </w:p>
    <w:p w:rsidR="00C15469" w:rsidRDefault="00730EA2" w:rsidP="007156F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ининградской области </w:t>
      </w:r>
      <w:r w:rsidR="00504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5C5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504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5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5469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Дмитриев</w:t>
      </w:r>
    </w:p>
    <w:p w:rsidR="00441F33" w:rsidRDefault="006B4634" w:rsidP="007156F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41F33" w:rsidSect="00A54272">
          <w:headerReference w:type="default" r:id="rId8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5462" w:rsidRPr="00730EA2" w:rsidRDefault="00C95462" w:rsidP="00C95462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E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5462" w:rsidRPr="00730EA2" w:rsidRDefault="00C95462" w:rsidP="00C95462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30EA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730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у Министерства здравоохранения</w:t>
      </w:r>
    </w:p>
    <w:p w:rsidR="00C95462" w:rsidRPr="00730EA2" w:rsidRDefault="00C95462" w:rsidP="00C95462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EA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градской области</w:t>
      </w:r>
    </w:p>
    <w:p w:rsidR="00C95462" w:rsidRDefault="00754D18" w:rsidP="00C95462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C15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95462" w:rsidRPr="00730EA2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а №</w:t>
      </w:r>
    </w:p>
    <w:p w:rsidR="00C95462" w:rsidRDefault="00C95462" w:rsidP="00C95462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114" w:rsidRDefault="00C96A4D" w:rsidP="00566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С Л О В И Я</w:t>
      </w:r>
    </w:p>
    <w:p w:rsidR="00C95462" w:rsidRPr="00C95462" w:rsidRDefault="00C95462" w:rsidP="00566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5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хождения несовершеннолетними медицинских</w:t>
      </w:r>
    </w:p>
    <w:p w:rsidR="00754D18" w:rsidRDefault="00C95462" w:rsidP="00C95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95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мотров</w:t>
      </w:r>
      <w:proofErr w:type="gramEnd"/>
      <w:r w:rsidRPr="00C95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 том числе профилактических медицинских осмотров</w:t>
      </w:r>
      <w:r w:rsidR="00B20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95462" w:rsidRPr="00C95462" w:rsidRDefault="00C95462" w:rsidP="00C95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95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C95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вязи с занятиями физической культурой и спортом,</w:t>
      </w:r>
    </w:p>
    <w:p w:rsidR="00C95462" w:rsidRPr="00C95462" w:rsidRDefault="00C95462" w:rsidP="00C95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5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хождения диспансеризации, диспансерного наблюдения,</w:t>
      </w:r>
    </w:p>
    <w:p w:rsidR="00C95462" w:rsidRPr="00C95462" w:rsidRDefault="00C95462" w:rsidP="00C95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5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цинской реабилитации, оказания медицинской помощи,</w:t>
      </w:r>
    </w:p>
    <w:p w:rsidR="00C95462" w:rsidRPr="00C95462" w:rsidRDefault="00C95462" w:rsidP="00C95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5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том числе в период обучения и воспитания</w:t>
      </w:r>
    </w:p>
    <w:p w:rsidR="00C95462" w:rsidRPr="00C95462" w:rsidRDefault="00C95462" w:rsidP="00C95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5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бразовательных организациях</w:t>
      </w:r>
    </w:p>
    <w:p w:rsidR="00C95462" w:rsidRDefault="00C95462" w:rsidP="00730EA2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7D1" w:rsidRDefault="005367D1" w:rsidP="00C954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е условия разработаны</w:t>
      </w:r>
      <w:r w:rsidR="00C95462" w:rsidRPr="00C9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ом 1 части 1 статьи 54 Федерального закона от 21 ноября 2011 года </w:t>
      </w:r>
      <w:r w:rsidR="00C95462">
        <w:rPr>
          <w:rFonts w:ascii="Times New Roman" w:eastAsia="Times New Roman" w:hAnsi="Times New Roman" w:cs="Times New Roman"/>
          <w:sz w:val="28"/>
          <w:szCs w:val="28"/>
          <w:lang w:eastAsia="ru-RU"/>
        </w:rPr>
        <w:t>№ 323-ФЗ «</w:t>
      </w:r>
      <w:r w:rsidR="00C95462" w:rsidRPr="00C954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ах охраны здоровья</w:t>
      </w:r>
      <w:r w:rsidR="00C9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в Российской Федерации»</w:t>
      </w:r>
      <w:r w:rsidR="00C154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5462" w:rsidRPr="00C9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5462" w:rsidRDefault="005367D1" w:rsidP="00C954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ие </w:t>
      </w:r>
      <w:r w:rsidR="00C95462" w:rsidRPr="00C9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уют отношения, связанные с </w:t>
      </w:r>
      <w:r w:rsidR="00C95462" w:rsidRPr="00C954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C95462" w:rsidRPr="00C9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ми</w:t>
      </w:r>
      <w:r w:rsidR="00FD4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48C6" w:rsidRPr="004A48C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х осмотров, в том числе профилактических медицинских осмотров, в связи с занятиями физической культурой и спортом, прохождение</w:t>
      </w:r>
      <w:r w:rsidR="00306C3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A48C6" w:rsidRPr="004A4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пансеризации, диспансерного наблюдения, медицинской реабилитации, оказание</w:t>
      </w:r>
      <w:r w:rsidR="00306C3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A48C6" w:rsidRPr="004A4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й помощи, в том числе в период обучения и воспитания в образовательных организациях</w:t>
      </w:r>
      <w:r w:rsidR="00C95462" w:rsidRPr="00C954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6C30" w:rsidRDefault="00306C30" w:rsidP="00C954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М</w:t>
      </w:r>
      <w:r w:rsidRPr="00306C3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цин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осмотры несовершеннолетних</w:t>
      </w:r>
      <w:r w:rsidRPr="00306C3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рофилак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06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06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о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06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занятиями физической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ой и спортом, диспансеризация</w:t>
      </w:r>
      <w:r w:rsidRPr="00306C3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спансер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06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06C30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дици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306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билит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06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казание медицинской помощи, в том числе в период обучения </w:t>
      </w:r>
      <w:r w:rsidR="00BC01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06C30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спитания в образовательных организац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государственными медицинскими организациями Калининградской области при соблюдении следующих условий:</w:t>
      </w:r>
    </w:p>
    <w:p w:rsidR="00306C30" w:rsidRPr="00C95462" w:rsidRDefault="00306C30" w:rsidP="00C954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</w:t>
      </w:r>
      <w:r w:rsidRPr="00306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нзии на определенные виды медицинской деятельности </w:t>
      </w:r>
      <w:r w:rsidR="007156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06C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лиц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онными требованиями и нормами;</w:t>
      </w:r>
    </w:p>
    <w:p w:rsidR="00C95462" w:rsidRPr="00C95462" w:rsidRDefault="00306C30" w:rsidP="00FD40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FD4087" w:rsidRPr="00FD408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ие медицинской помощи несовершеннолетним</w:t>
      </w:r>
      <w:r w:rsidR="00FD408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</w:t>
      </w:r>
      <w:r w:rsidR="00C95462" w:rsidRPr="00C9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7156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95462" w:rsidRPr="00C9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Территориальной программы государственных гарантий бесплатного оказания гражданам медицинской помощи в </w:t>
      </w:r>
      <w:r w:rsidR="00C9546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аемой Правительством Калининградской области на соответствующий год и плановый период;</w:t>
      </w:r>
    </w:p>
    <w:p w:rsidR="006E377D" w:rsidRDefault="00306C30" w:rsidP="006E37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ичие </w:t>
      </w:r>
      <w:r w:rsidR="00C95462" w:rsidRPr="00C9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ного добровольного согласи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е вмешательство несовершеннолетнего гражданина либо в случаях, установленных федеральным законодательством, его законного представителя;</w:t>
      </w:r>
    </w:p>
    <w:p w:rsidR="007156FF" w:rsidRDefault="006E377D" w:rsidP="007156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4A48C6" w:rsidRPr="004A48C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ие медицинской помощи несовершеннолетним</w:t>
      </w:r>
      <w:r w:rsidR="004A4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</w:t>
      </w:r>
      <w:r w:rsidR="00BC01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4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рядками, </w:t>
      </w:r>
      <w:r w:rsidR="004A48C6" w:rsidRPr="004A48C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</w:t>
      </w:r>
      <w:r w:rsidR="004A48C6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 w:rsidR="004A48C6" w:rsidRPr="004A4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48C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здравоохранения Российской Федерации.</w:t>
      </w:r>
    </w:p>
    <w:p w:rsidR="007156FF" w:rsidRPr="007156FF" w:rsidRDefault="007156FF" w:rsidP="007156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6F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156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государственных медицинских организаций Калининградской области, оказывающих первичную медико-санитарную помощь</w:t>
      </w:r>
      <w:r w:rsidR="00F91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1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</w:t>
      </w:r>
      <w:r w:rsidRPr="007156F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вершеннолетним в период обучения и воспитания в образовательных организациях, приведен в приложении к настоящим Условиям.</w:t>
      </w:r>
    </w:p>
    <w:p w:rsidR="00BC0135" w:rsidRDefault="00BC0135" w:rsidP="00730EA2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C0135" w:rsidSect="00F9142F">
          <w:pgSz w:w="11906" w:h="16838"/>
          <w:pgMar w:top="1134" w:right="567" w:bottom="851" w:left="1701" w:header="510" w:footer="709" w:gutter="0"/>
          <w:pgNumType w:start="1"/>
          <w:cols w:space="708"/>
          <w:titlePg/>
          <w:docGrid w:linePitch="360"/>
        </w:sectPr>
      </w:pPr>
    </w:p>
    <w:p w:rsidR="00730EA2" w:rsidRPr="00730EA2" w:rsidRDefault="00730EA2" w:rsidP="00C15469">
      <w:pPr>
        <w:spacing w:after="0" w:line="240" w:lineRule="auto"/>
        <w:ind w:left="46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E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427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5469" w:rsidRPr="00C15469" w:rsidRDefault="00C15469" w:rsidP="00C15469">
      <w:pPr>
        <w:spacing w:after="0" w:line="240" w:lineRule="auto"/>
        <w:ind w:left="46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C15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54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я несовершеннолетними медицинских</w:t>
      </w:r>
    </w:p>
    <w:p w:rsidR="00C15469" w:rsidRDefault="00C15469" w:rsidP="00C15469">
      <w:pPr>
        <w:spacing w:after="0" w:line="240" w:lineRule="auto"/>
        <w:ind w:left="46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154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ов</w:t>
      </w:r>
      <w:proofErr w:type="gramEnd"/>
      <w:r w:rsidRPr="00C1546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рофи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ических медицинских осмотров </w:t>
      </w:r>
      <w:r w:rsidRPr="00C15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</w:t>
      </w:r>
    </w:p>
    <w:p w:rsidR="00C15469" w:rsidRDefault="00C15469" w:rsidP="00C15469">
      <w:pPr>
        <w:spacing w:after="0" w:line="240" w:lineRule="auto"/>
        <w:ind w:left="46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1546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C15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ми физической культурой </w:t>
      </w:r>
    </w:p>
    <w:p w:rsidR="00C15469" w:rsidRPr="00C15469" w:rsidRDefault="00C15469" w:rsidP="00C15469">
      <w:pPr>
        <w:spacing w:after="0" w:line="240" w:lineRule="auto"/>
        <w:ind w:left="46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ом, </w:t>
      </w:r>
      <w:r w:rsidRPr="00C154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я диспансеризации, диспанс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наблюдения, </w:t>
      </w:r>
      <w:r w:rsidRPr="00C1546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реабилитации, оказания медицинской помощи,</w:t>
      </w:r>
    </w:p>
    <w:p w:rsidR="00C15469" w:rsidRDefault="00C15469" w:rsidP="00C15469">
      <w:pPr>
        <w:spacing w:after="0" w:line="240" w:lineRule="auto"/>
        <w:ind w:left="46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1546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15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 в период обучения </w:t>
      </w:r>
    </w:p>
    <w:p w:rsidR="00BF586F" w:rsidRDefault="00C15469" w:rsidP="00C15469">
      <w:pPr>
        <w:spacing w:after="0" w:line="240" w:lineRule="auto"/>
        <w:ind w:left="46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я </w:t>
      </w:r>
      <w:r w:rsidRPr="00C1546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ых организациях</w:t>
      </w:r>
    </w:p>
    <w:p w:rsidR="00BC0135" w:rsidRDefault="00BC0135" w:rsidP="00730EA2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469" w:rsidRDefault="00C15469" w:rsidP="00BF5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4272" w:rsidRPr="00A54272" w:rsidRDefault="00A54272" w:rsidP="00BF5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4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54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54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54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54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54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54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54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Ь </w:t>
      </w:r>
    </w:p>
    <w:p w:rsidR="00395E55" w:rsidRDefault="00A54272" w:rsidP="00BF5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54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ых</w:t>
      </w:r>
      <w:proofErr w:type="gramEnd"/>
      <w:r w:rsidRPr="00A54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дицинских организаций Калининградской области, оказывающих первичную медико-санитарную помощь несовершеннолетним в период обучения и воспитания</w:t>
      </w:r>
    </w:p>
    <w:p w:rsidR="007606D8" w:rsidRDefault="00A54272" w:rsidP="00BF5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54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A54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ых организациях</w:t>
      </w:r>
    </w:p>
    <w:p w:rsidR="00A54272" w:rsidRPr="00A54272" w:rsidRDefault="00A54272" w:rsidP="00BF5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b"/>
        <w:tblW w:w="9624" w:type="dxa"/>
        <w:tblLook w:val="04A0" w:firstRow="1" w:lastRow="0" w:firstColumn="1" w:lastColumn="0" w:noHBand="0" w:noVBand="1"/>
      </w:tblPr>
      <w:tblGrid>
        <w:gridCol w:w="960"/>
        <w:gridCol w:w="8664"/>
      </w:tblGrid>
      <w:tr w:rsidR="00A54272" w:rsidRPr="007606D8" w:rsidTr="00BC0135">
        <w:trPr>
          <w:trHeight w:val="390"/>
        </w:trPr>
        <w:tc>
          <w:tcPr>
            <w:tcW w:w="960" w:type="dxa"/>
            <w:noWrap/>
          </w:tcPr>
          <w:p w:rsidR="00395E55" w:rsidRDefault="00A54272" w:rsidP="007606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7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395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54272" w:rsidRPr="003267CC" w:rsidRDefault="00395E55" w:rsidP="007606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664" w:type="dxa"/>
          </w:tcPr>
          <w:p w:rsidR="00395E55" w:rsidRDefault="00A54272" w:rsidP="00395E5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  <w:r w:rsidRPr="003267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95E55" w:rsidRPr="00395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</w:t>
            </w:r>
            <w:r w:rsidR="00395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</w:t>
            </w:r>
            <w:r w:rsidR="00395E55" w:rsidRPr="00395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дицинск</w:t>
            </w:r>
            <w:r w:rsidR="00395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</w:t>
            </w:r>
            <w:r w:rsidR="00395E55" w:rsidRPr="00395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ганизаци</w:t>
            </w:r>
            <w:r w:rsidR="00395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  <w:p w:rsidR="00A54272" w:rsidRPr="003267CC" w:rsidRDefault="00395E55" w:rsidP="00395E5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инградской области</w:t>
            </w:r>
          </w:p>
        </w:tc>
      </w:tr>
      <w:tr w:rsidR="00A54272" w:rsidRPr="007606D8" w:rsidTr="00BC0135">
        <w:trPr>
          <w:trHeight w:val="726"/>
        </w:trPr>
        <w:tc>
          <w:tcPr>
            <w:tcW w:w="960" w:type="dxa"/>
            <w:noWrap/>
            <w:hideMark/>
          </w:tcPr>
          <w:p w:rsidR="00A54272" w:rsidRPr="007606D8" w:rsidRDefault="00A54272" w:rsidP="00D87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6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64" w:type="dxa"/>
            <w:hideMark/>
          </w:tcPr>
          <w:p w:rsidR="00A54272" w:rsidRPr="007606D8" w:rsidRDefault="00A54272" w:rsidP="00A542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ое бюджетное учреждение здравоохранения Калининградской области (далее – </w:t>
            </w:r>
            <w:r w:rsidRPr="007606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УЗ 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7606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Городск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ая поликлиника</w:t>
            </w:r>
            <w:r w:rsidRPr="007606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A54272" w:rsidRPr="007606D8" w:rsidTr="00BC0135">
        <w:trPr>
          <w:trHeight w:val="390"/>
        </w:trPr>
        <w:tc>
          <w:tcPr>
            <w:tcW w:w="960" w:type="dxa"/>
            <w:noWrap/>
            <w:hideMark/>
          </w:tcPr>
          <w:p w:rsidR="00A54272" w:rsidRPr="007606D8" w:rsidRDefault="00A54272" w:rsidP="00D87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64" w:type="dxa"/>
            <w:hideMark/>
          </w:tcPr>
          <w:p w:rsidR="00A54272" w:rsidRPr="007606D8" w:rsidRDefault="00A54272" w:rsidP="009011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6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УЗ КО «Балт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ая районная больница</w:t>
            </w:r>
            <w:r w:rsidRPr="007606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A54272" w:rsidRPr="007606D8" w:rsidTr="00BC0135">
        <w:trPr>
          <w:trHeight w:val="390"/>
        </w:trPr>
        <w:tc>
          <w:tcPr>
            <w:tcW w:w="960" w:type="dxa"/>
            <w:noWrap/>
            <w:hideMark/>
          </w:tcPr>
          <w:p w:rsidR="00A54272" w:rsidRPr="007606D8" w:rsidRDefault="00A54272" w:rsidP="00D87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64" w:type="dxa"/>
            <w:hideMark/>
          </w:tcPr>
          <w:p w:rsidR="00A54272" w:rsidRPr="007606D8" w:rsidRDefault="00A54272" w:rsidP="009011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6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УЗ КО «</w:t>
            </w:r>
            <w:proofErr w:type="spellStart"/>
            <w:r w:rsidRPr="007606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ловская</w:t>
            </w:r>
            <w:proofErr w:type="spellEnd"/>
            <w:r w:rsidRPr="007606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ая городская больница</w:t>
            </w:r>
            <w:r w:rsidRPr="007606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A54272" w:rsidRPr="007606D8" w:rsidTr="00BC0135">
        <w:trPr>
          <w:trHeight w:val="390"/>
        </w:trPr>
        <w:tc>
          <w:tcPr>
            <w:tcW w:w="960" w:type="dxa"/>
            <w:noWrap/>
            <w:hideMark/>
          </w:tcPr>
          <w:p w:rsidR="00A54272" w:rsidRPr="007606D8" w:rsidRDefault="00A54272" w:rsidP="00D87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664" w:type="dxa"/>
            <w:hideMark/>
          </w:tcPr>
          <w:p w:rsidR="00A54272" w:rsidRPr="007606D8" w:rsidRDefault="00A54272" w:rsidP="00395E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6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УЗ КО «Советск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нтральная </w:t>
            </w:r>
            <w:r w:rsidR="00395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ольница</w:t>
            </w:r>
            <w:r w:rsidRPr="007606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A54272" w:rsidRPr="007606D8" w:rsidTr="00BC0135">
        <w:trPr>
          <w:trHeight w:val="390"/>
        </w:trPr>
        <w:tc>
          <w:tcPr>
            <w:tcW w:w="960" w:type="dxa"/>
            <w:noWrap/>
            <w:hideMark/>
          </w:tcPr>
          <w:p w:rsidR="00A54272" w:rsidRPr="007606D8" w:rsidRDefault="00A54272" w:rsidP="00D87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64" w:type="dxa"/>
            <w:hideMark/>
          </w:tcPr>
          <w:p w:rsidR="00A54272" w:rsidRPr="007606D8" w:rsidRDefault="00A54272" w:rsidP="00D87CE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6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УЗ КО «Багратионовск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ая районная больница</w:t>
            </w:r>
            <w:r w:rsidRPr="007606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A54272" w:rsidRPr="007606D8" w:rsidTr="00BC0135">
        <w:trPr>
          <w:trHeight w:val="390"/>
        </w:trPr>
        <w:tc>
          <w:tcPr>
            <w:tcW w:w="960" w:type="dxa"/>
            <w:noWrap/>
            <w:hideMark/>
          </w:tcPr>
          <w:p w:rsidR="00A54272" w:rsidRPr="007606D8" w:rsidRDefault="00A54272" w:rsidP="00D87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664" w:type="dxa"/>
            <w:hideMark/>
          </w:tcPr>
          <w:p w:rsidR="00A54272" w:rsidRPr="007606D8" w:rsidRDefault="00A54272" w:rsidP="00D87CE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6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УЗ КО «Гварде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ая районная больница</w:t>
            </w:r>
            <w:r w:rsidRPr="007606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A54272" w:rsidRPr="007606D8" w:rsidTr="00BC0135">
        <w:trPr>
          <w:trHeight w:val="390"/>
        </w:trPr>
        <w:tc>
          <w:tcPr>
            <w:tcW w:w="960" w:type="dxa"/>
            <w:noWrap/>
            <w:hideMark/>
          </w:tcPr>
          <w:p w:rsidR="00A54272" w:rsidRPr="007606D8" w:rsidRDefault="00A54272" w:rsidP="00D87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664" w:type="dxa"/>
            <w:hideMark/>
          </w:tcPr>
          <w:p w:rsidR="00A54272" w:rsidRPr="007606D8" w:rsidRDefault="00A54272" w:rsidP="00D87CE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6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УЗ КО «</w:t>
            </w:r>
            <w:proofErr w:type="spellStart"/>
            <w:r w:rsidRPr="007606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рьевская</w:t>
            </w:r>
            <w:proofErr w:type="spellEnd"/>
            <w:r w:rsidRPr="007606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ая районная больница</w:t>
            </w:r>
            <w:r w:rsidRPr="007606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A54272" w:rsidRPr="007606D8" w:rsidTr="00BC0135">
        <w:trPr>
          <w:trHeight w:val="390"/>
        </w:trPr>
        <w:tc>
          <w:tcPr>
            <w:tcW w:w="960" w:type="dxa"/>
            <w:noWrap/>
            <w:hideMark/>
          </w:tcPr>
          <w:p w:rsidR="00A54272" w:rsidRPr="007606D8" w:rsidRDefault="00A54272" w:rsidP="00D87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664" w:type="dxa"/>
            <w:hideMark/>
          </w:tcPr>
          <w:p w:rsidR="00A54272" w:rsidRPr="007606D8" w:rsidRDefault="00A54272" w:rsidP="00D87CE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6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УЗ КО «</w:t>
            </w:r>
            <w:proofErr w:type="spellStart"/>
            <w:r w:rsidRPr="007606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севская</w:t>
            </w:r>
            <w:proofErr w:type="spellEnd"/>
            <w:r w:rsidRPr="007606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ая районная больница</w:t>
            </w:r>
            <w:r w:rsidRPr="007606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A54272" w:rsidRPr="007606D8" w:rsidTr="00BC0135">
        <w:trPr>
          <w:trHeight w:val="390"/>
        </w:trPr>
        <w:tc>
          <w:tcPr>
            <w:tcW w:w="960" w:type="dxa"/>
            <w:noWrap/>
            <w:hideMark/>
          </w:tcPr>
          <w:p w:rsidR="00A54272" w:rsidRPr="007606D8" w:rsidRDefault="00A54272" w:rsidP="00D87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664" w:type="dxa"/>
            <w:hideMark/>
          </w:tcPr>
          <w:p w:rsidR="00395E55" w:rsidRDefault="00A54272" w:rsidP="00395E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6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УЗ КО «Зеленоградск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нтральная районная больница </w:t>
            </w:r>
          </w:p>
          <w:p w:rsidR="00A54272" w:rsidRPr="007606D8" w:rsidRDefault="00A54272" w:rsidP="00395E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</w:t>
            </w:r>
            <w:r w:rsidR="00395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</w:t>
            </w:r>
            <w:proofErr w:type="gramEnd"/>
            <w:r w:rsidR="00395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алова</w:t>
            </w:r>
            <w:proofErr w:type="spellEnd"/>
            <w:r w:rsidRPr="007606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A54272" w:rsidRPr="007606D8" w:rsidTr="00BC0135">
        <w:trPr>
          <w:trHeight w:val="390"/>
        </w:trPr>
        <w:tc>
          <w:tcPr>
            <w:tcW w:w="960" w:type="dxa"/>
            <w:noWrap/>
            <w:hideMark/>
          </w:tcPr>
          <w:p w:rsidR="00A54272" w:rsidRPr="007606D8" w:rsidRDefault="00A54272" w:rsidP="00A54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6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664" w:type="dxa"/>
            <w:hideMark/>
          </w:tcPr>
          <w:p w:rsidR="00A54272" w:rsidRPr="007606D8" w:rsidRDefault="00A54272" w:rsidP="00D87CE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6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УЗ КО «</w:t>
            </w:r>
            <w:proofErr w:type="spellStart"/>
            <w:r w:rsidRPr="007606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теровская</w:t>
            </w:r>
            <w:proofErr w:type="spellEnd"/>
            <w:r w:rsidRPr="007606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ая районная больница</w:t>
            </w:r>
            <w:r w:rsidRPr="007606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A54272" w:rsidRPr="007606D8" w:rsidTr="00BC0135">
        <w:trPr>
          <w:trHeight w:val="390"/>
        </w:trPr>
        <w:tc>
          <w:tcPr>
            <w:tcW w:w="960" w:type="dxa"/>
            <w:noWrap/>
            <w:hideMark/>
          </w:tcPr>
          <w:p w:rsidR="00A54272" w:rsidRPr="007606D8" w:rsidRDefault="00A54272" w:rsidP="00A54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6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64" w:type="dxa"/>
            <w:hideMark/>
          </w:tcPr>
          <w:p w:rsidR="00A54272" w:rsidRPr="007606D8" w:rsidRDefault="00A54272" w:rsidP="00D87CE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6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УЗ КО «</w:t>
            </w:r>
            <w:proofErr w:type="spellStart"/>
            <w:r w:rsidRPr="007606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манская</w:t>
            </w:r>
            <w:proofErr w:type="spellEnd"/>
            <w:r w:rsidRPr="007606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ая районная больница</w:t>
            </w:r>
            <w:r w:rsidRPr="007606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A54272" w:rsidRPr="007606D8" w:rsidTr="00BC0135">
        <w:trPr>
          <w:trHeight w:val="390"/>
        </w:trPr>
        <w:tc>
          <w:tcPr>
            <w:tcW w:w="960" w:type="dxa"/>
            <w:noWrap/>
            <w:hideMark/>
          </w:tcPr>
          <w:p w:rsidR="00A54272" w:rsidRPr="007606D8" w:rsidRDefault="00A54272" w:rsidP="00A54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6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64" w:type="dxa"/>
            <w:hideMark/>
          </w:tcPr>
          <w:p w:rsidR="00A54272" w:rsidRPr="007606D8" w:rsidRDefault="00A54272" w:rsidP="00D87CE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6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УЗ КО «Славск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ая районная больница</w:t>
            </w:r>
            <w:r w:rsidRPr="007606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A54272" w:rsidRPr="007606D8" w:rsidTr="00BC0135">
        <w:trPr>
          <w:trHeight w:val="390"/>
        </w:trPr>
        <w:tc>
          <w:tcPr>
            <w:tcW w:w="960" w:type="dxa"/>
            <w:noWrap/>
            <w:hideMark/>
          </w:tcPr>
          <w:p w:rsidR="00A54272" w:rsidRPr="007606D8" w:rsidRDefault="00A54272" w:rsidP="00A54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6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64" w:type="dxa"/>
            <w:hideMark/>
          </w:tcPr>
          <w:p w:rsidR="00A54272" w:rsidRPr="007606D8" w:rsidRDefault="00A54272" w:rsidP="00D87CE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6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УЗ КО «Черняховск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ая районная больница</w:t>
            </w:r>
            <w:r w:rsidRPr="007606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A54272" w:rsidRPr="007606D8" w:rsidTr="00BC0135">
        <w:trPr>
          <w:trHeight w:val="390"/>
        </w:trPr>
        <w:tc>
          <w:tcPr>
            <w:tcW w:w="960" w:type="dxa"/>
            <w:noWrap/>
            <w:hideMark/>
          </w:tcPr>
          <w:p w:rsidR="00A54272" w:rsidRPr="007606D8" w:rsidRDefault="00A54272" w:rsidP="00A54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6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664" w:type="dxa"/>
            <w:hideMark/>
          </w:tcPr>
          <w:p w:rsidR="00A54272" w:rsidRPr="007606D8" w:rsidRDefault="00A54272" w:rsidP="00D87CE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6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УЗ КО «</w:t>
            </w:r>
            <w:proofErr w:type="spellStart"/>
            <w:r w:rsidRPr="007606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знаменская</w:t>
            </w:r>
            <w:proofErr w:type="spellEnd"/>
            <w:r w:rsidRPr="007606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ая районная больница</w:t>
            </w:r>
            <w:r w:rsidRPr="007606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A54272" w:rsidRPr="007606D8" w:rsidTr="00BC0135">
        <w:trPr>
          <w:trHeight w:val="390"/>
        </w:trPr>
        <w:tc>
          <w:tcPr>
            <w:tcW w:w="960" w:type="dxa"/>
            <w:noWrap/>
            <w:hideMark/>
          </w:tcPr>
          <w:p w:rsidR="00A54272" w:rsidRPr="007606D8" w:rsidRDefault="00A54272" w:rsidP="00A54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6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64" w:type="dxa"/>
            <w:hideMark/>
          </w:tcPr>
          <w:p w:rsidR="00A54272" w:rsidRPr="007606D8" w:rsidRDefault="00A54272" w:rsidP="00D87CE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6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УЗ КО «</w:t>
            </w:r>
            <w:proofErr w:type="spellStart"/>
            <w:r w:rsidRPr="007606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ская</w:t>
            </w:r>
            <w:proofErr w:type="spellEnd"/>
            <w:r w:rsidRPr="007606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ая районная больница</w:t>
            </w:r>
            <w:r w:rsidRPr="007606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A54272" w:rsidRPr="007606D8" w:rsidTr="00BC0135">
        <w:trPr>
          <w:trHeight w:val="390"/>
        </w:trPr>
        <w:tc>
          <w:tcPr>
            <w:tcW w:w="960" w:type="dxa"/>
            <w:noWrap/>
            <w:hideMark/>
          </w:tcPr>
          <w:p w:rsidR="00A54272" w:rsidRPr="007606D8" w:rsidRDefault="00A54272" w:rsidP="00A54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6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664" w:type="dxa"/>
            <w:hideMark/>
          </w:tcPr>
          <w:p w:rsidR="00A54272" w:rsidRPr="007606D8" w:rsidRDefault="00A54272" w:rsidP="00D87CE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6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УЗ КО «</w:t>
            </w:r>
            <w:proofErr w:type="spellStart"/>
            <w:r w:rsidRPr="007606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сская</w:t>
            </w:r>
            <w:proofErr w:type="spellEnd"/>
            <w:r w:rsidRPr="007606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ая районная больница</w:t>
            </w:r>
            <w:r w:rsidRPr="007606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A54272" w:rsidRPr="007606D8" w:rsidTr="00BC0135">
        <w:trPr>
          <w:trHeight w:val="390"/>
        </w:trPr>
        <w:tc>
          <w:tcPr>
            <w:tcW w:w="960" w:type="dxa"/>
            <w:noWrap/>
            <w:hideMark/>
          </w:tcPr>
          <w:p w:rsidR="00A54272" w:rsidRPr="007606D8" w:rsidRDefault="00A54272" w:rsidP="00A54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6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664" w:type="dxa"/>
            <w:hideMark/>
          </w:tcPr>
          <w:p w:rsidR="00A54272" w:rsidRPr="007606D8" w:rsidRDefault="00A54272" w:rsidP="00D87CE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6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УЗ КО «Правдинск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ая районная больница</w:t>
            </w:r>
            <w:r w:rsidRPr="007606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A54272" w:rsidRPr="007606D8" w:rsidTr="00BC0135">
        <w:trPr>
          <w:trHeight w:val="390"/>
        </w:trPr>
        <w:tc>
          <w:tcPr>
            <w:tcW w:w="960" w:type="dxa"/>
            <w:noWrap/>
            <w:hideMark/>
          </w:tcPr>
          <w:p w:rsidR="00A54272" w:rsidRPr="007606D8" w:rsidRDefault="00A54272" w:rsidP="00D87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664" w:type="dxa"/>
            <w:hideMark/>
          </w:tcPr>
          <w:p w:rsidR="00A54272" w:rsidRPr="007606D8" w:rsidRDefault="00A54272" w:rsidP="009011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6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УЗ КО «Мамоновск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ая больница</w:t>
            </w:r>
            <w:r w:rsidRPr="007606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A54272" w:rsidRPr="007606D8" w:rsidTr="00BC0135">
        <w:trPr>
          <w:trHeight w:val="390"/>
        </w:trPr>
        <w:tc>
          <w:tcPr>
            <w:tcW w:w="960" w:type="dxa"/>
            <w:noWrap/>
            <w:hideMark/>
          </w:tcPr>
          <w:p w:rsidR="00A54272" w:rsidRPr="007606D8" w:rsidRDefault="00A54272" w:rsidP="00D87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664" w:type="dxa"/>
            <w:hideMark/>
          </w:tcPr>
          <w:p w:rsidR="00A54272" w:rsidRPr="007606D8" w:rsidRDefault="00A54272" w:rsidP="009011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6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УЗ КО «Ладушкинск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ая больница</w:t>
            </w:r>
            <w:r w:rsidRPr="007606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A54272" w:rsidRPr="007606D8" w:rsidTr="00BC0135">
        <w:trPr>
          <w:trHeight w:val="390"/>
        </w:trPr>
        <w:tc>
          <w:tcPr>
            <w:tcW w:w="960" w:type="dxa"/>
            <w:noWrap/>
            <w:hideMark/>
          </w:tcPr>
          <w:p w:rsidR="00A54272" w:rsidRPr="007606D8" w:rsidRDefault="00A54272" w:rsidP="00A54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6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664" w:type="dxa"/>
            <w:hideMark/>
          </w:tcPr>
          <w:p w:rsidR="00A54272" w:rsidRPr="007606D8" w:rsidRDefault="00A54272" w:rsidP="00D87CE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6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УЗ КО «Межрайонная больница № 1»</w:t>
            </w:r>
          </w:p>
        </w:tc>
      </w:tr>
      <w:tr w:rsidR="00A54272" w:rsidRPr="007606D8" w:rsidTr="00BC0135">
        <w:trPr>
          <w:trHeight w:val="390"/>
        </w:trPr>
        <w:tc>
          <w:tcPr>
            <w:tcW w:w="960" w:type="dxa"/>
            <w:noWrap/>
          </w:tcPr>
          <w:p w:rsidR="00A54272" w:rsidRPr="00EF429B" w:rsidRDefault="00EF429B" w:rsidP="00A54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2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664" w:type="dxa"/>
          </w:tcPr>
          <w:p w:rsidR="00A54272" w:rsidRPr="00EF429B" w:rsidRDefault="00A54272" w:rsidP="00D87CE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2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УЗ КО «Центральная городская клиническая больница»</w:t>
            </w:r>
          </w:p>
        </w:tc>
      </w:tr>
    </w:tbl>
    <w:p w:rsidR="007606D8" w:rsidRDefault="007606D8" w:rsidP="00BF5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06D8" w:rsidRDefault="007606D8" w:rsidP="00BF5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A4B" w:rsidRDefault="009E1A4B">
      <w:pPr>
        <w:rPr>
          <w:rFonts w:ascii="Times New Roman" w:hAnsi="Times New Roman" w:cs="Times New Roman"/>
          <w:sz w:val="28"/>
          <w:szCs w:val="28"/>
        </w:rPr>
      </w:pPr>
    </w:p>
    <w:sectPr w:rsidR="009E1A4B" w:rsidSect="00F9142F">
      <w:pgSz w:w="11906" w:h="16838"/>
      <w:pgMar w:top="1134" w:right="567" w:bottom="851" w:left="1701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07B" w:rsidRDefault="00F8407B" w:rsidP="00441F33">
      <w:pPr>
        <w:spacing w:after="0" w:line="240" w:lineRule="auto"/>
      </w:pPr>
      <w:r>
        <w:separator/>
      </w:r>
    </w:p>
  </w:endnote>
  <w:endnote w:type="continuationSeparator" w:id="0">
    <w:p w:rsidR="00F8407B" w:rsidRDefault="00F8407B" w:rsidP="00441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07B" w:rsidRDefault="00F8407B" w:rsidP="00441F33">
      <w:pPr>
        <w:spacing w:after="0" w:line="240" w:lineRule="auto"/>
      </w:pPr>
      <w:r>
        <w:separator/>
      </w:r>
    </w:p>
  </w:footnote>
  <w:footnote w:type="continuationSeparator" w:id="0">
    <w:p w:rsidR="00F8407B" w:rsidRDefault="00F8407B" w:rsidP="00441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85084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8"/>
      </w:rPr>
    </w:sdtEndPr>
    <w:sdtContent>
      <w:p w:rsidR="00441F33" w:rsidRPr="00F9142F" w:rsidRDefault="003C2138">
        <w:pPr>
          <w:pStyle w:val="a3"/>
          <w:jc w:val="center"/>
          <w:rPr>
            <w:rFonts w:ascii="Times New Roman" w:hAnsi="Times New Roman" w:cs="Times New Roman"/>
            <w:sz w:val="24"/>
            <w:szCs w:val="28"/>
          </w:rPr>
        </w:pPr>
        <w:r w:rsidRPr="00F9142F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="00441F33" w:rsidRPr="00F9142F">
          <w:rPr>
            <w:rFonts w:ascii="Times New Roman" w:hAnsi="Times New Roman" w:cs="Times New Roman"/>
            <w:sz w:val="24"/>
            <w:szCs w:val="28"/>
          </w:rPr>
          <w:instrText>PAGE   \* MERGEFORMAT</w:instrText>
        </w:r>
        <w:r w:rsidRPr="00F9142F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7C7500">
          <w:rPr>
            <w:rFonts w:ascii="Times New Roman" w:hAnsi="Times New Roman" w:cs="Times New Roman"/>
            <w:noProof/>
            <w:sz w:val="24"/>
            <w:szCs w:val="28"/>
          </w:rPr>
          <w:t>2</w:t>
        </w:r>
        <w:r w:rsidRPr="00F9142F">
          <w:rPr>
            <w:rFonts w:ascii="Times New Roman" w:hAnsi="Times New Roman" w:cs="Times New Roman"/>
            <w:sz w:val="24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86F"/>
    <w:rsid w:val="000043E5"/>
    <w:rsid w:val="0001025E"/>
    <w:rsid w:val="000107EF"/>
    <w:rsid w:val="00012E1F"/>
    <w:rsid w:val="000304CE"/>
    <w:rsid w:val="00040720"/>
    <w:rsid w:val="00083FD9"/>
    <w:rsid w:val="000A07DC"/>
    <w:rsid w:val="000A0A2B"/>
    <w:rsid w:val="000A13B9"/>
    <w:rsid w:val="000C483E"/>
    <w:rsid w:val="00102AA0"/>
    <w:rsid w:val="001043AF"/>
    <w:rsid w:val="0016406F"/>
    <w:rsid w:val="0018747C"/>
    <w:rsid w:val="001B4E59"/>
    <w:rsid w:val="001D66FE"/>
    <w:rsid w:val="001E30A4"/>
    <w:rsid w:val="002950B3"/>
    <w:rsid w:val="00295426"/>
    <w:rsid w:val="002A00A5"/>
    <w:rsid w:val="002A72ED"/>
    <w:rsid w:val="002C2005"/>
    <w:rsid w:val="002C2D43"/>
    <w:rsid w:val="002D7F49"/>
    <w:rsid w:val="002E41C1"/>
    <w:rsid w:val="00302A8D"/>
    <w:rsid w:val="00306C30"/>
    <w:rsid w:val="00317B6E"/>
    <w:rsid w:val="003267CC"/>
    <w:rsid w:val="0034047F"/>
    <w:rsid w:val="00356BF9"/>
    <w:rsid w:val="00362B91"/>
    <w:rsid w:val="00365865"/>
    <w:rsid w:val="00395E55"/>
    <w:rsid w:val="003C2138"/>
    <w:rsid w:val="003C2660"/>
    <w:rsid w:val="003D546D"/>
    <w:rsid w:val="003F7729"/>
    <w:rsid w:val="0042796A"/>
    <w:rsid w:val="00441F33"/>
    <w:rsid w:val="00445588"/>
    <w:rsid w:val="00452868"/>
    <w:rsid w:val="00482D10"/>
    <w:rsid w:val="004A48C6"/>
    <w:rsid w:val="004C639B"/>
    <w:rsid w:val="004D3DB3"/>
    <w:rsid w:val="004E4490"/>
    <w:rsid w:val="004F3A75"/>
    <w:rsid w:val="005043BB"/>
    <w:rsid w:val="005367D1"/>
    <w:rsid w:val="00537AD0"/>
    <w:rsid w:val="00543827"/>
    <w:rsid w:val="00566114"/>
    <w:rsid w:val="005662DA"/>
    <w:rsid w:val="00582A1C"/>
    <w:rsid w:val="00586C31"/>
    <w:rsid w:val="005A55C7"/>
    <w:rsid w:val="005C585B"/>
    <w:rsid w:val="005E4FFB"/>
    <w:rsid w:val="005F6AAF"/>
    <w:rsid w:val="00600D04"/>
    <w:rsid w:val="00603C91"/>
    <w:rsid w:val="0066708E"/>
    <w:rsid w:val="006B4634"/>
    <w:rsid w:val="006D56E1"/>
    <w:rsid w:val="006E377D"/>
    <w:rsid w:val="007000C6"/>
    <w:rsid w:val="00711865"/>
    <w:rsid w:val="007156FF"/>
    <w:rsid w:val="00723558"/>
    <w:rsid w:val="00730EA2"/>
    <w:rsid w:val="00744CB4"/>
    <w:rsid w:val="00754D18"/>
    <w:rsid w:val="007606D8"/>
    <w:rsid w:val="007C4B46"/>
    <w:rsid w:val="007C7500"/>
    <w:rsid w:val="00823A69"/>
    <w:rsid w:val="0083504A"/>
    <w:rsid w:val="00870915"/>
    <w:rsid w:val="00871BF0"/>
    <w:rsid w:val="008D1AE3"/>
    <w:rsid w:val="008F298C"/>
    <w:rsid w:val="0090111C"/>
    <w:rsid w:val="009228A1"/>
    <w:rsid w:val="00923DBD"/>
    <w:rsid w:val="009B316D"/>
    <w:rsid w:val="009C6ADF"/>
    <w:rsid w:val="009E1A4B"/>
    <w:rsid w:val="009E276A"/>
    <w:rsid w:val="00A12EC8"/>
    <w:rsid w:val="00A47985"/>
    <w:rsid w:val="00A54272"/>
    <w:rsid w:val="00A56FC4"/>
    <w:rsid w:val="00AA6D03"/>
    <w:rsid w:val="00AE3EBF"/>
    <w:rsid w:val="00B20BEC"/>
    <w:rsid w:val="00B601AA"/>
    <w:rsid w:val="00BB1684"/>
    <w:rsid w:val="00BC0135"/>
    <w:rsid w:val="00BF586F"/>
    <w:rsid w:val="00C15469"/>
    <w:rsid w:val="00C624A6"/>
    <w:rsid w:val="00C80854"/>
    <w:rsid w:val="00C85C68"/>
    <w:rsid w:val="00C92AF0"/>
    <w:rsid w:val="00C95462"/>
    <w:rsid w:val="00C96A4D"/>
    <w:rsid w:val="00CB10E0"/>
    <w:rsid w:val="00CB11E4"/>
    <w:rsid w:val="00CC0872"/>
    <w:rsid w:val="00CF52CA"/>
    <w:rsid w:val="00D12EDE"/>
    <w:rsid w:val="00D240F6"/>
    <w:rsid w:val="00D469A9"/>
    <w:rsid w:val="00D60DD6"/>
    <w:rsid w:val="00D6432C"/>
    <w:rsid w:val="00D6639E"/>
    <w:rsid w:val="00D73758"/>
    <w:rsid w:val="00D74718"/>
    <w:rsid w:val="00D812E3"/>
    <w:rsid w:val="00D865D1"/>
    <w:rsid w:val="00D87CEC"/>
    <w:rsid w:val="00E27E24"/>
    <w:rsid w:val="00E77C8E"/>
    <w:rsid w:val="00EB5B7B"/>
    <w:rsid w:val="00EE1DCE"/>
    <w:rsid w:val="00EE6F4A"/>
    <w:rsid w:val="00EF429B"/>
    <w:rsid w:val="00F07EE7"/>
    <w:rsid w:val="00F8407B"/>
    <w:rsid w:val="00F9142F"/>
    <w:rsid w:val="00FB7CB0"/>
    <w:rsid w:val="00FD4087"/>
    <w:rsid w:val="00FE2D3E"/>
    <w:rsid w:val="00FF40C4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E9BA41-7F04-4B47-842D-BE37C5E49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1F33"/>
  </w:style>
  <w:style w:type="paragraph" w:styleId="a5">
    <w:name w:val="footer"/>
    <w:basedOn w:val="a"/>
    <w:link w:val="a6"/>
    <w:uiPriority w:val="99"/>
    <w:unhideWhenUsed/>
    <w:rsid w:val="00441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1F33"/>
  </w:style>
  <w:style w:type="paragraph" w:styleId="a7">
    <w:name w:val="Balloon Text"/>
    <w:basedOn w:val="a"/>
    <w:link w:val="a8"/>
    <w:uiPriority w:val="99"/>
    <w:semiHidden/>
    <w:unhideWhenUsed/>
    <w:rsid w:val="00441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1F33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8F298C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16406F"/>
    <w:pPr>
      <w:ind w:left="720"/>
      <w:contextualSpacing/>
    </w:pPr>
  </w:style>
  <w:style w:type="table" w:styleId="ab">
    <w:name w:val="Table Grid"/>
    <w:basedOn w:val="a1"/>
    <w:uiPriority w:val="39"/>
    <w:rsid w:val="00BC0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3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56AC5-FDFA-447B-BBAA-DAB3559D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нкова Оксана Геннадьевна</dc:creator>
  <cp:keywords/>
  <dc:description/>
  <cp:lastModifiedBy>Королева Надежда Валерьевна</cp:lastModifiedBy>
  <cp:revision>4</cp:revision>
  <cp:lastPrinted>2025-08-29T12:51:00Z</cp:lastPrinted>
  <dcterms:created xsi:type="dcterms:W3CDTF">2025-09-03T10:54:00Z</dcterms:created>
  <dcterms:modified xsi:type="dcterms:W3CDTF">2025-09-03T12:49:00Z</dcterms:modified>
</cp:coreProperties>
</file>